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4A85" w14:textId="01527771" w:rsidR="00DC0CD9" w:rsidRDefault="00DC0CD9"/>
    <w:p w14:paraId="1DEB5518" w14:textId="7FDF956B" w:rsidR="001C6B01" w:rsidRDefault="001C6B01"/>
    <w:p w14:paraId="0F19C30F" w14:textId="6118A59B" w:rsidR="00BE77CC" w:rsidRDefault="00BE77CC"/>
    <w:p w14:paraId="710F47DC" w14:textId="20F3F3B8" w:rsidR="00DC0CD9" w:rsidRDefault="00DC0CD9"/>
    <w:p w14:paraId="7244C093" w14:textId="2E2E4511" w:rsidR="00DC0CD9" w:rsidRDefault="00DC0CD9"/>
    <w:p w14:paraId="529CB8C5" w14:textId="0698F2B4" w:rsidR="00DC0CD9" w:rsidRDefault="00DC0CD9"/>
    <w:p w14:paraId="616930A9" w14:textId="39B8DA88" w:rsidR="00DC0CD9" w:rsidRDefault="00DC0CD9"/>
    <w:p w14:paraId="1B7CAE18" w14:textId="23F332FA" w:rsidR="00DC0CD9" w:rsidRDefault="00DC0CD9"/>
    <w:p w14:paraId="192F9B60" w14:textId="0BAF8238" w:rsidR="00DC0CD9" w:rsidRDefault="00DC0CD9"/>
    <w:p w14:paraId="52685E62" w14:textId="18CC9FD3" w:rsidR="00DC0CD9" w:rsidRDefault="009C0A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C9314" wp14:editId="2CF601E2">
                <wp:simplePos x="0" y="0"/>
                <wp:positionH relativeFrom="margin">
                  <wp:posOffset>-304800</wp:posOffset>
                </wp:positionH>
                <wp:positionV relativeFrom="page">
                  <wp:posOffset>2840990</wp:posOffset>
                </wp:positionV>
                <wp:extent cx="6554470" cy="4597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C4833" w14:textId="1BA5BA65" w:rsidR="00750227" w:rsidRPr="00484A32" w:rsidRDefault="00750227" w:rsidP="00484A32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 w:rsidRPr="003F36C9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[Title]</w:t>
                            </w:r>
                          </w:p>
                          <w:p w14:paraId="2F9A6681" w14:textId="77777777" w:rsidR="00750227" w:rsidRPr="00750227" w:rsidRDefault="00750227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515B36C8" w14:textId="77777777" w:rsidR="00750227" w:rsidRPr="00750227" w:rsidRDefault="00750227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33518148" w14:textId="77777777" w:rsidR="00750227" w:rsidRPr="00750227" w:rsidRDefault="00750227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9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223.7pt;width:516.1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" filled="f" stroked="f">
                <v:textbox>
                  <w:txbxContent>
                    <w:p w14:paraId="520C4833" w14:textId="1BA5BA65" w:rsidR="00750227" w:rsidRPr="00484A32" w:rsidRDefault="00750227" w:rsidP="00484A32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 w:rsidRPr="003F36C9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[Title]</w:t>
                      </w:r>
                    </w:p>
                    <w:p w14:paraId="2F9A6681" w14:textId="77777777" w:rsidR="00750227" w:rsidRPr="00750227" w:rsidRDefault="00750227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515B36C8" w14:textId="77777777" w:rsidR="00750227" w:rsidRPr="00750227" w:rsidRDefault="00750227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33518148" w14:textId="77777777" w:rsidR="00750227" w:rsidRPr="00750227" w:rsidRDefault="00750227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F9AB66" w14:textId="4C0E8657" w:rsidR="00DC0CD9" w:rsidRDefault="00DC0CD9"/>
    <w:p w14:paraId="6D311AB4" w14:textId="1451B1BF" w:rsidR="00DC0CD9" w:rsidRDefault="00DC0CD9"/>
    <w:p w14:paraId="0FDA6381" w14:textId="4EA7DCC0" w:rsidR="00DC0CD9" w:rsidRDefault="00DC0CD9"/>
    <w:p w14:paraId="482805EF" w14:textId="1F86E110" w:rsidR="00DC0CD9" w:rsidRDefault="009C0A5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E264F" wp14:editId="223087A6">
                <wp:simplePos x="0" y="0"/>
                <wp:positionH relativeFrom="margin">
                  <wp:posOffset>76200</wp:posOffset>
                </wp:positionH>
                <wp:positionV relativeFrom="page">
                  <wp:posOffset>3452346</wp:posOffset>
                </wp:positionV>
                <wp:extent cx="5791200" cy="6883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8EE24" w14:textId="78C23577" w:rsidR="00484A32" w:rsidRPr="005C38CE" w:rsidRDefault="00484A32" w:rsidP="003F36C9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[Subtitle]</w:t>
                            </w:r>
                          </w:p>
                          <w:p w14:paraId="7D247D2B" w14:textId="77777777" w:rsidR="00484A32" w:rsidRPr="00750227" w:rsidRDefault="00484A32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7BE2CD42" w14:textId="77777777" w:rsidR="00484A32" w:rsidRPr="00750227" w:rsidRDefault="00484A32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46E96545" w14:textId="77777777" w:rsidR="00484A32" w:rsidRPr="00750227" w:rsidRDefault="00484A32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02DEF17F" w14:textId="77777777" w:rsidR="00484A32" w:rsidRPr="00750227" w:rsidRDefault="00484A32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264F" id="Text Box 8" o:spid="_x0000_s1027" type="#_x0000_t202" style="position:absolute;margin-left:6pt;margin-top:271.85pt;width:456pt;height:54.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" filled="f" stroked="f">
                <v:textbox>
                  <w:txbxContent>
                    <w:p w14:paraId="0188EE24" w14:textId="78C23577" w:rsidR="00484A32" w:rsidRPr="005C38CE" w:rsidRDefault="00484A32" w:rsidP="003F36C9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[Subtitle]</w:t>
                      </w:r>
                    </w:p>
                    <w:p w14:paraId="7D247D2B" w14:textId="77777777" w:rsidR="00484A32" w:rsidRPr="00750227" w:rsidRDefault="00484A32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7BE2CD42" w14:textId="77777777" w:rsidR="00484A32" w:rsidRPr="00750227" w:rsidRDefault="00484A32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46E96545" w14:textId="77777777" w:rsidR="00484A32" w:rsidRPr="00750227" w:rsidRDefault="00484A32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02DEF17F" w14:textId="77777777" w:rsidR="00484A32" w:rsidRPr="00750227" w:rsidRDefault="00484A32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7872E6" w14:textId="69B7B12F" w:rsidR="00DC0CD9" w:rsidRDefault="00DC0CD9"/>
    <w:p w14:paraId="21DCA990" w14:textId="43499C21" w:rsidR="00DC0CD9" w:rsidRDefault="00DC0CD9"/>
    <w:p w14:paraId="2961C225" w14:textId="01F49864" w:rsidR="00DC0CD9" w:rsidRDefault="00DC0CD9"/>
    <w:p w14:paraId="2661CE33" w14:textId="4F4A76F6" w:rsidR="00DC0CD9" w:rsidRDefault="00DC0CD9"/>
    <w:p w14:paraId="11303C51" w14:textId="20881A4A" w:rsidR="00DC0CD9" w:rsidRDefault="00DC0CD9"/>
    <w:p w14:paraId="0286B557" w14:textId="75745C40" w:rsidR="00DC0CD9" w:rsidRDefault="009C0A5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69A4E" wp14:editId="2E084581">
                <wp:simplePos x="0" y="0"/>
                <wp:positionH relativeFrom="margin">
                  <wp:posOffset>76200</wp:posOffset>
                </wp:positionH>
                <wp:positionV relativeFrom="page">
                  <wp:posOffset>4588996</wp:posOffset>
                </wp:positionV>
                <wp:extent cx="5791200" cy="10312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D4BBE" w14:textId="5AF3F21F" w:rsidR="003F36C9" w:rsidRPr="005C38CE" w:rsidRDefault="003F36C9" w:rsidP="003F36C9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5C38C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  <w:p w14:paraId="399F7145" w14:textId="77777777" w:rsidR="003F36C9" w:rsidRPr="00750227" w:rsidRDefault="003F36C9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34C93537" w14:textId="77777777" w:rsidR="003F36C9" w:rsidRPr="00750227" w:rsidRDefault="003F36C9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260B4DF5" w14:textId="77777777" w:rsidR="003F36C9" w:rsidRPr="00750227" w:rsidRDefault="003F36C9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1ABA74B7" w14:textId="77777777" w:rsidR="003F36C9" w:rsidRPr="00750227" w:rsidRDefault="003F36C9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9A4E" id="Text Box 7" o:spid="_x0000_s1028" type="#_x0000_t202" style="position:absolute;margin-left:6pt;margin-top:361.35pt;width:456pt;height:81.2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" filled="f" stroked="f">
                <v:textbox>
                  <w:txbxContent>
                    <w:p w14:paraId="1A8D4BBE" w14:textId="5AF3F21F" w:rsidR="003F36C9" w:rsidRPr="005C38CE" w:rsidRDefault="003F36C9" w:rsidP="003F36C9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5C38CE">
                        <w:rPr>
                          <w:rFonts w:ascii="Verdana" w:hAnsi="Verdana"/>
                          <w:sz w:val="28"/>
                          <w:szCs w:val="28"/>
                        </w:rPr>
                        <w:t>[Date]</w:t>
                      </w:r>
                    </w:p>
                    <w:p w14:paraId="399F7145" w14:textId="77777777" w:rsidR="003F36C9" w:rsidRPr="00750227" w:rsidRDefault="003F36C9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34C93537" w14:textId="77777777" w:rsidR="003F36C9" w:rsidRPr="00750227" w:rsidRDefault="003F36C9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260B4DF5" w14:textId="77777777" w:rsidR="003F36C9" w:rsidRPr="00750227" w:rsidRDefault="003F36C9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1ABA74B7" w14:textId="77777777" w:rsidR="003F36C9" w:rsidRPr="00750227" w:rsidRDefault="003F36C9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E769C8" w14:textId="73253522" w:rsidR="00DC0CD9" w:rsidRDefault="00DC0CD9"/>
    <w:p w14:paraId="3CD1C05A" w14:textId="310185D1" w:rsidR="00DC0CD9" w:rsidRDefault="00DC0CD9"/>
    <w:p w14:paraId="55CD0AFC" w14:textId="176B8427" w:rsidR="00DC0CD9" w:rsidRDefault="00DC0CD9"/>
    <w:p w14:paraId="362B4F59" w14:textId="30DF89E1" w:rsidR="00DC0CD9" w:rsidRDefault="00DC0CD9"/>
    <w:p w14:paraId="368FCF17" w14:textId="78958B58" w:rsidR="00DC0CD9" w:rsidRDefault="00DC0CD9"/>
    <w:p w14:paraId="46088351" w14:textId="31833302" w:rsidR="00DC0CD9" w:rsidRDefault="009C0A5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C04AA" wp14:editId="176F6D1A">
                <wp:simplePos x="0" y="0"/>
                <wp:positionH relativeFrom="margin">
                  <wp:posOffset>74930</wp:posOffset>
                </wp:positionH>
                <wp:positionV relativeFrom="page">
                  <wp:posOffset>5740886</wp:posOffset>
                </wp:positionV>
                <wp:extent cx="5791200" cy="10312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6BE9F" w14:textId="37DB7F78" w:rsidR="00957361" w:rsidRPr="005C38CE" w:rsidRDefault="00957361" w:rsidP="009C0A59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5C38C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[</w:t>
                            </w:r>
                            <w:r w:rsidR="005C38CE" w:rsidRPr="005C38C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Name</w:t>
                            </w:r>
                            <w:r w:rsidRPr="005C38C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18FBBC85" w14:textId="74CBB5D8" w:rsidR="00957361" w:rsidRPr="005C38CE" w:rsidRDefault="00957361" w:rsidP="009C0A59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5C38C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[</w:t>
                            </w:r>
                            <w:r w:rsidR="003F36C9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Name_2</w:t>
                            </w:r>
                            <w:r w:rsidRPr="005C38C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0C7BFD3B" w14:textId="77777777" w:rsidR="00957361" w:rsidRPr="00750227" w:rsidRDefault="00957361" w:rsidP="009C0A59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0BAE7BC8" w14:textId="77777777" w:rsidR="00957361" w:rsidRPr="00750227" w:rsidRDefault="00957361" w:rsidP="009C0A59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3FCF55BD" w14:textId="77777777" w:rsidR="00957361" w:rsidRPr="00750227" w:rsidRDefault="00957361" w:rsidP="009C0A59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  <w:p w14:paraId="10190257" w14:textId="77777777" w:rsidR="00957361" w:rsidRPr="00750227" w:rsidRDefault="00957361" w:rsidP="009C0A59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04AA" id="Text Box 6" o:spid="_x0000_s1029" type="#_x0000_t202" style="position:absolute;margin-left:5.9pt;margin-top:452.05pt;width:456pt;height:81.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" filled="f" stroked="f">
                <v:textbox>
                  <w:txbxContent>
                    <w:p w14:paraId="54F6BE9F" w14:textId="37DB7F78" w:rsidR="00957361" w:rsidRPr="005C38CE" w:rsidRDefault="00957361" w:rsidP="009C0A59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5C38CE">
                        <w:rPr>
                          <w:rFonts w:ascii="Verdana" w:hAnsi="Verdana"/>
                          <w:sz w:val="28"/>
                          <w:szCs w:val="28"/>
                        </w:rPr>
                        <w:t>[</w:t>
                      </w:r>
                      <w:r w:rsidR="005C38CE" w:rsidRPr="005C38CE">
                        <w:rPr>
                          <w:rFonts w:ascii="Verdana" w:hAnsi="Verdana"/>
                          <w:sz w:val="28"/>
                          <w:szCs w:val="28"/>
                        </w:rPr>
                        <w:t>Name</w:t>
                      </w:r>
                      <w:r w:rsidRPr="005C38CE">
                        <w:rPr>
                          <w:rFonts w:ascii="Verdana" w:hAnsi="Verdana"/>
                          <w:sz w:val="28"/>
                          <w:szCs w:val="28"/>
                        </w:rPr>
                        <w:t>]</w:t>
                      </w:r>
                    </w:p>
                    <w:p w14:paraId="18FBBC85" w14:textId="74CBB5D8" w:rsidR="00957361" w:rsidRPr="005C38CE" w:rsidRDefault="00957361" w:rsidP="009C0A59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5C38CE">
                        <w:rPr>
                          <w:rFonts w:ascii="Verdana" w:hAnsi="Verdana"/>
                          <w:sz w:val="28"/>
                          <w:szCs w:val="28"/>
                        </w:rPr>
                        <w:t>[</w:t>
                      </w:r>
                      <w:r w:rsidR="003F36C9">
                        <w:rPr>
                          <w:rFonts w:ascii="Verdana" w:hAnsi="Verdana"/>
                          <w:sz w:val="28"/>
                          <w:szCs w:val="28"/>
                        </w:rPr>
                        <w:t>Name_2</w:t>
                      </w:r>
                      <w:r w:rsidRPr="005C38CE">
                        <w:rPr>
                          <w:rFonts w:ascii="Verdana" w:hAnsi="Verdana"/>
                          <w:sz w:val="28"/>
                          <w:szCs w:val="28"/>
                        </w:rPr>
                        <w:t>]</w:t>
                      </w:r>
                    </w:p>
                    <w:p w14:paraId="0C7BFD3B" w14:textId="77777777" w:rsidR="00957361" w:rsidRPr="00750227" w:rsidRDefault="00957361" w:rsidP="009C0A59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0BAE7BC8" w14:textId="77777777" w:rsidR="00957361" w:rsidRPr="00750227" w:rsidRDefault="00957361" w:rsidP="009C0A59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3FCF55BD" w14:textId="77777777" w:rsidR="00957361" w:rsidRPr="00750227" w:rsidRDefault="00957361" w:rsidP="009C0A59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  <w:p w14:paraId="10190257" w14:textId="77777777" w:rsidR="00957361" w:rsidRPr="00750227" w:rsidRDefault="00957361" w:rsidP="009C0A59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A28BB9" w14:textId="6653A238" w:rsidR="00DC0CD9" w:rsidRDefault="00DC0CD9"/>
    <w:p w14:paraId="15DD0290" w14:textId="6BF897A6" w:rsidR="00957361" w:rsidRDefault="00957361"/>
    <w:p w14:paraId="690B962A" w14:textId="54A0084C" w:rsidR="00957361" w:rsidRDefault="00957361"/>
    <w:p w14:paraId="7C8CC58F" w14:textId="6D4BFE54" w:rsidR="00957361" w:rsidRDefault="00957361"/>
    <w:p w14:paraId="3F840C44" w14:textId="5A103E67" w:rsidR="00957361" w:rsidRDefault="00957361"/>
    <w:p w14:paraId="47D7565C" w14:textId="7E8AAC72" w:rsidR="00957361" w:rsidRDefault="00957361"/>
    <w:p w14:paraId="2B18D01B" w14:textId="7BAA436F" w:rsidR="00957361" w:rsidRDefault="00957361"/>
    <w:p w14:paraId="71F456A0" w14:textId="14E66296" w:rsidR="00957361" w:rsidRDefault="00957361"/>
    <w:p w14:paraId="45AC2884" w14:textId="3CF3CD69" w:rsidR="00957361" w:rsidRDefault="00957361"/>
    <w:p w14:paraId="789B3B79" w14:textId="35B09AF7" w:rsidR="00957361" w:rsidRDefault="00957361"/>
    <w:p w14:paraId="764583E5" w14:textId="39442552" w:rsidR="00957361" w:rsidRDefault="00957361"/>
    <w:p w14:paraId="63E1DA9B" w14:textId="402004AB" w:rsidR="00957361" w:rsidRDefault="00957361"/>
    <w:p w14:paraId="6A8C543B" w14:textId="4CE6471D" w:rsidR="00957361" w:rsidRDefault="00957361"/>
    <w:p w14:paraId="2488592A" w14:textId="12F73C58" w:rsidR="00957361" w:rsidRDefault="00957361"/>
    <w:p w14:paraId="1DD17228" w14:textId="24402005" w:rsidR="00957361" w:rsidRDefault="00957361"/>
    <w:p w14:paraId="07153077" w14:textId="40F3EF36" w:rsidR="00957361" w:rsidRDefault="00957361"/>
    <w:p w14:paraId="29D7151F" w14:textId="1AD76EEA" w:rsidR="00DC0CD9" w:rsidRDefault="00DC0CD9">
      <w:bookmarkStart w:id="0" w:name="_GoBack"/>
      <w:bookmarkEnd w:id="0"/>
    </w:p>
    <w:p w14:paraId="3B5202BB" w14:textId="48B92AAE" w:rsidR="00DC0CD9" w:rsidRDefault="00CD3092" w:rsidP="00CD3092">
      <w:pPr>
        <w:tabs>
          <w:tab w:val="left" w:pos="1700"/>
        </w:tabs>
      </w:pPr>
      <w:r>
        <w:lastRenderedPageBreak/>
        <w:tab/>
      </w:r>
    </w:p>
    <w:p w14:paraId="6B6A9412" w14:textId="77777777" w:rsidR="00DC0CD9" w:rsidRPr="00DC0CD9" w:rsidRDefault="00DC0CD9" w:rsidP="00DC0CD9">
      <w:pPr>
        <w:rPr>
          <w:rFonts w:ascii="Times New Roman" w:eastAsia="Times New Roman" w:hAnsi="Times New Roman" w:cs="Times New Roman"/>
        </w:rPr>
      </w:pPr>
      <w:r w:rsidRPr="00DC0CD9">
        <w:rPr>
          <w:rFonts w:ascii="Open Sans" w:eastAsia="Times New Roman" w:hAnsi="Open Sans" w:cs="Times New Roman"/>
          <w:b/>
          <w:bCs/>
          <w:color w:val="000000"/>
          <w:sz w:val="21"/>
          <w:szCs w:val="21"/>
          <w:shd w:val="clear" w:color="auto" w:fill="FFFFFF"/>
        </w:rPr>
        <w:t>Lorem Ipsum</w:t>
      </w:r>
      <w:r w:rsidRPr="00DC0CD9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DC0CD9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</w:rPr>
        <w:t>popularised</w:t>
      </w:r>
      <w:proofErr w:type="spellEnd"/>
      <w:r w:rsidRPr="00DC0CD9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</w:rPr>
        <w:t xml:space="preserve"> in the 1960s with the release of </w:t>
      </w:r>
      <w:proofErr w:type="spellStart"/>
      <w:r w:rsidRPr="00DC0CD9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</w:rPr>
        <w:t>Letraset</w:t>
      </w:r>
      <w:proofErr w:type="spellEnd"/>
      <w:r w:rsidRPr="00DC0CD9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</w:rPr>
        <w:t xml:space="preserve"> sheets containing Lorem Ipsum passages, and more recently with desktop publishing software like Aldus PageMaker including versions of Lorem Ipsum.</w:t>
      </w:r>
    </w:p>
    <w:p w14:paraId="79343687" w14:textId="39F8889C" w:rsidR="00853396" w:rsidRDefault="00853396"/>
    <w:p w14:paraId="0B410937" w14:textId="77777777" w:rsidR="00DC0CD9" w:rsidRDefault="00DC0CD9"/>
    <w:sectPr w:rsidR="00DC0CD9" w:rsidSect="000B35AF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4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A283" w14:textId="77777777" w:rsidR="00120D0C" w:rsidRDefault="00120D0C" w:rsidP="00874D35">
      <w:r>
        <w:separator/>
      </w:r>
    </w:p>
  </w:endnote>
  <w:endnote w:type="continuationSeparator" w:id="0">
    <w:p w14:paraId="08961DEA" w14:textId="77777777" w:rsidR="00120D0C" w:rsidRDefault="00120D0C" w:rsidP="0087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4E4" w14:textId="77777777" w:rsidR="00DC0CD9" w:rsidRDefault="00DC0CD9" w:rsidP="00A50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CC40" w14:textId="77777777" w:rsidR="00DC0CD9" w:rsidRDefault="00DC0CD9" w:rsidP="00DC0C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B66B" w14:textId="77777777" w:rsidR="00DC0CD9" w:rsidRDefault="00DC0CD9" w:rsidP="00A50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0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452E2C" w14:textId="50CB17E0" w:rsidR="00DC0CD9" w:rsidRDefault="00DC0CD9" w:rsidP="00DC0CD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FC385" wp14:editId="357648CB">
              <wp:simplePos x="0" y="0"/>
              <wp:positionH relativeFrom="column">
                <wp:posOffset>-318135</wp:posOffset>
              </wp:positionH>
              <wp:positionV relativeFrom="paragraph">
                <wp:posOffset>-159385</wp:posOffset>
              </wp:positionV>
              <wp:extent cx="6579870" cy="5080"/>
              <wp:effectExtent l="0" t="0" r="49530" b="4572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870" cy="5080"/>
                      </a:xfrm>
                      <a:prstGeom prst="line">
                        <a:avLst/>
                      </a:prstGeom>
                      <a:ln w="0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line w14:anchorId="3A412F1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12.5pt" to="493.05pt,-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" strokecolor="#c00" strokeweight="0">
              <v:stroke joinstyle="miter"/>
            </v:line>
          </w:pict>
        </mc:Fallback>
      </mc:AlternateContent>
    </w:r>
    <w:r>
      <w:t>[Last Name]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CFAC" w14:textId="5D5629DC" w:rsidR="000B35AF" w:rsidRPr="00F61062" w:rsidRDefault="000B35AF" w:rsidP="000B35AF">
    <w:pPr>
      <w:pStyle w:val="Footer"/>
      <w:rPr>
        <w:rFonts w:ascii="Open Sans" w:hAnsi="Open Sans" w:cs="Open Sans"/>
        <w:noProof/>
        <w:color w:val="7F7F7F" w:themeColor="text1" w:themeTint="80"/>
      </w:rPr>
    </w:pPr>
    <w:r w:rsidRPr="00F61062">
      <w:rPr>
        <w:rFonts w:ascii="Open Sans" w:hAnsi="Open Sans" w:cs="Open San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8DD00E" wp14:editId="6308896E">
              <wp:simplePos x="0" y="0"/>
              <wp:positionH relativeFrom="column">
                <wp:posOffset>-57785</wp:posOffset>
              </wp:positionH>
              <wp:positionV relativeFrom="paragraph">
                <wp:posOffset>645795</wp:posOffset>
              </wp:positionV>
              <wp:extent cx="2124075" cy="98361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983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B850FE" w14:textId="295A67E0" w:rsidR="008E581E" w:rsidRPr="000B35AF" w:rsidRDefault="000B35AF">
                          <w:pPr>
                            <w:rPr>
                              <w:rFonts w:ascii="Open Sans" w:hAnsi="Open Sans" w:cs="Open Sans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22"/>
                              <w:szCs w:val="22"/>
                            </w:rPr>
                            <w:t>a</w:t>
                          </w:r>
                          <w:r w:rsidRPr="000B35AF">
                            <w:rPr>
                              <w:rFonts w:ascii="Open Sans" w:hAnsi="Open Sans" w:cs="Open Sans"/>
                              <w:color w:val="7F7F7F" w:themeColor="text1" w:themeTint="80"/>
                              <w:sz w:val="22"/>
                              <w:szCs w:val="22"/>
                            </w:rPr>
                            <w:t>gileeducatio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8DD0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4.55pt;margin-top:50.85pt;width:167.25pt;height:77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" fillcolor="white [3201]" stroked="f" strokeweight=".5pt">
              <v:textbox>
                <w:txbxContent>
                  <w:p w14:paraId="78B850FE" w14:textId="295A67E0" w:rsidR="008E581E" w:rsidRPr="000B35AF" w:rsidRDefault="000B35AF">
                    <w:pPr>
                      <w:rPr>
                        <w:rFonts w:ascii="Open Sans" w:hAnsi="Open Sans" w:cs="Open Sans"/>
                        <w:color w:val="7F7F7F" w:themeColor="text1" w:themeTint="80"/>
                        <w:sz w:val="22"/>
                        <w:szCs w:val="22"/>
                      </w:rPr>
                    </w:pPr>
                    <w:r>
                      <w:rPr>
                        <w:rFonts w:ascii="Open Sans" w:hAnsi="Open Sans" w:cs="Open Sans"/>
                        <w:color w:val="7F7F7F" w:themeColor="text1" w:themeTint="80"/>
                        <w:sz w:val="22"/>
                        <w:szCs w:val="22"/>
                      </w:rPr>
                      <w:t>a</w:t>
                    </w:r>
                    <w:r w:rsidRPr="000B35AF">
                      <w:rPr>
                        <w:rFonts w:ascii="Open Sans" w:hAnsi="Open Sans" w:cs="Open Sans"/>
                        <w:color w:val="7F7F7F" w:themeColor="text1" w:themeTint="80"/>
                        <w:sz w:val="22"/>
                        <w:szCs w:val="22"/>
                      </w:rPr>
                      <w:t>gileeducation.org</w:t>
                    </w:r>
                  </w:p>
                </w:txbxContent>
              </v:textbox>
            </v:shape>
          </w:pict>
        </mc:Fallback>
      </mc:AlternateContent>
    </w:r>
    <w:r w:rsidRPr="00F61062">
      <w:rPr>
        <w:rFonts w:ascii="Open Sans" w:hAnsi="Open Sans" w:cs="Open San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C93B9A" wp14:editId="65765B3D">
              <wp:simplePos x="0" y="0"/>
              <wp:positionH relativeFrom="column">
                <wp:posOffset>4609465</wp:posOffset>
              </wp:positionH>
              <wp:positionV relativeFrom="paragraph">
                <wp:posOffset>350520</wp:posOffset>
              </wp:positionV>
              <wp:extent cx="0" cy="480695"/>
              <wp:effectExtent l="0" t="0" r="12700" b="1460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0695"/>
                      </a:xfrm>
                      <a:prstGeom prst="line">
                        <a:avLst/>
                      </a:prstGeom>
                      <a:ln>
                        <a:solidFill>
                          <a:srgbClr val="9799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54C0B9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95pt,27.6pt" to="362.95pt,6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" strokecolor="#97999c" strokeweight=".5pt">
              <v:stroke joinstyle="miter"/>
            </v:line>
          </w:pict>
        </mc:Fallback>
      </mc:AlternateContent>
    </w:r>
    <w:r w:rsidRPr="00F61062">
      <w:rPr>
        <w:rFonts w:ascii="Open Sans" w:hAnsi="Open Sans" w:cs="Open San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96C4D1" wp14:editId="7D68BF4E">
              <wp:simplePos x="0" y="0"/>
              <wp:positionH relativeFrom="column">
                <wp:posOffset>4679950</wp:posOffset>
              </wp:positionH>
              <wp:positionV relativeFrom="paragraph">
                <wp:posOffset>346710</wp:posOffset>
              </wp:positionV>
              <wp:extent cx="2235200" cy="57658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200" cy="576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E5686" w14:textId="22DB381C" w:rsidR="00F61062" w:rsidRPr="000B35AF" w:rsidRDefault="00F61062" w:rsidP="00F61062">
                          <w:pP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</w:pPr>
                          <w:r w:rsidRPr="000B35AF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>One Broadway, 14</w:t>
                          </w:r>
                          <w:r w:rsidRPr="000B35AF">
                            <w:rPr>
                              <w:rFonts w:ascii="Open Sans" w:hAnsi="Open Sans" w:cs="Open Sans"/>
                              <w:color w:val="7F7F7F" w:themeColor="text1" w:themeTint="80"/>
                              <w:vertAlign w:val="superscript"/>
                            </w:rPr>
                            <w:t>th</w:t>
                          </w:r>
                          <w:r w:rsidRPr="000B35AF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Floor</w:t>
                          </w:r>
                        </w:p>
                        <w:p w14:paraId="4F044943" w14:textId="4D7D4DC4" w:rsidR="00F61062" w:rsidRPr="000B35AF" w:rsidRDefault="00F61062" w:rsidP="00F61062">
                          <w:pP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</w:pPr>
                          <w:r w:rsidRPr="000B35AF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>Cambridge, MA 021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6C4D1" id="Text Box 11" o:spid="_x0000_s1031" type="#_x0000_t202" style="position:absolute;margin-left:368.5pt;margin-top:27.3pt;width:176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" fillcolor="white [3201]" stroked="f" strokeweight=".5pt">
              <v:textbox>
                <w:txbxContent>
                  <w:p w14:paraId="66FE5686" w14:textId="22DB381C" w:rsidR="00F61062" w:rsidRPr="000B35AF" w:rsidRDefault="00F61062" w:rsidP="00F61062">
                    <w:pPr>
                      <w:rPr>
                        <w:rFonts w:ascii="Open Sans" w:hAnsi="Open Sans" w:cs="Open Sans"/>
                        <w:color w:val="7F7F7F" w:themeColor="text1" w:themeTint="80"/>
                      </w:rPr>
                    </w:pPr>
                    <w:r w:rsidRPr="000B35AF">
                      <w:rPr>
                        <w:rFonts w:ascii="Open Sans" w:hAnsi="Open Sans" w:cs="Open Sans"/>
                        <w:color w:val="7F7F7F" w:themeColor="text1" w:themeTint="80"/>
                      </w:rPr>
                      <w:t>One Broadway, 14</w:t>
                    </w:r>
                    <w:r w:rsidRPr="000B35AF">
                      <w:rPr>
                        <w:rFonts w:ascii="Open Sans" w:hAnsi="Open Sans" w:cs="Open Sans"/>
                        <w:color w:val="7F7F7F" w:themeColor="text1" w:themeTint="80"/>
                        <w:vertAlign w:val="superscript"/>
                      </w:rPr>
                      <w:t>th</w:t>
                    </w:r>
                    <w:r w:rsidRPr="000B35AF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Floor</w:t>
                    </w:r>
                  </w:p>
                  <w:p w14:paraId="4F044943" w14:textId="4D7D4DC4" w:rsidR="00F61062" w:rsidRPr="000B35AF" w:rsidRDefault="00F61062" w:rsidP="00F61062">
                    <w:pPr>
                      <w:rPr>
                        <w:rFonts w:ascii="Open Sans" w:hAnsi="Open Sans" w:cs="Open Sans"/>
                        <w:color w:val="7F7F7F" w:themeColor="text1" w:themeTint="80"/>
                      </w:rPr>
                    </w:pPr>
                    <w:r w:rsidRPr="000B35AF">
                      <w:rPr>
                        <w:rFonts w:ascii="Open Sans" w:hAnsi="Open Sans" w:cs="Open Sans"/>
                        <w:color w:val="7F7F7F" w:themeColor="text1" w:themeTint="80"/>
                      </w:rPr>
                      <w:t>Cambridge, MA 02142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 w:cs="Open Sans"/>
        <w:noProof/>
        <w:sz w:val="22"/>
        <w:szCs w:val="22"/>
      </w:rPr>
      <w:drawing>
        <wp:inline distT="0" distB="0" distL="0" distR="0" wp14:anchorId="39EB503A" wp14:editId="4A5B7178">
          <wp:extent cx="957580" cy="712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P_Logo_1800@0.2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734" cy="729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14F1" w14:textId="77777777" w:rsidR="00120D0C" w:rsidRDefault="00120D0C" w:rsidP="00874D35">
      <w:r>
        <w:separator/>
      </w:r>
    </w:p>
  </w:footnote>
  <w:footnote w:type="continuationSeparator" w:id="0">
    <w:p w14:paraId="25FE6883" w14:textId="77777777" w:rsidR="00120D0C" w:rsidRDefault="00120D0C" w:rsidP="0087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43F7" w14:textId="5DC8ABA1" w:rsidR="008E581E" w:rsidRDefault="008E58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D35F2" wp14:editId="4D18276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4432" cy="890337"/>
              <wp:effectExtent l="0" t="0" r="13970" b="1143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432" cy="890337"/>
                      </a:xfrm>
                      <a:prstGeom prst="rect">
                        <a:avLst/>
                      </a:prstGeom>
                      <a:solidFill>
                        <a:srgbClr val="CD202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3961C96" id="Rectangle 3" o:spid="_x0000_s1026" style="position:absolute;margin-left:-1in;margin-top:-36pt;width:612.95pt;height:7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" fillcolor="#cd2026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35"/>
    <w:rsid w:val="00080615"/>
    <w:rsid w:val="000B35AF"/>
    <w:rsid w:val="00120D0C"/>
    <w:rsid w:val="001C6B01"/>
    <w:rsid w:val="0027211C"/>
    <w:rsid w:val="003C044F"/>
    <w:rsid w:val="003F36C9"/>
    <w:rsid w:val="00484A32"/>
    <w:rsid w:val="00497B3D"/>
    <w:rsid w:val="00502ADB"/>
    <w:rsid w:val="00513E26"/>
    <w:rsid w:val="005C38CE"/>
    <w:rsid w:val="00750227"/>
    <w:rsid w:val="00853396"/>
    <w:rsid w:val="00874D35"/>
    <w:rsid w:val="008A004A"/>
    <w:rsid w:val="008A354E"/>
    <w:rsid w:val="008D7137"/>
    <w:rsid w:val="008E245B"/>
    <w:rsid w:val="008E581E"/>
    <w:rsid w:val="00957361"/>
    <w:rsid w:val="009C0A59"/>
    <w:rsid w:val="00AB1522"/>
    <w:rsid w:val="00AF4BE3"/>
    <w:rsid w:val="00B36391"/>
    <w:rsid w:val="00BA0290"/>
    <w:rsid w:val="00BE77CC"/>
    <w:rsid w:val="00C66A47"/>
    <w:rsid w:val="00CD3092"/>
    <w:rsid w:val="00D5162F"/>
    <w:rsid w:val="00DC0CD9"/>
    <w:rsid w:val="00E84255"/>
    <w:rsid w:val="00F61062"/>
    <w:rsid w:val="00F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DC6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35"/>
  </w:style>
  <w:style w:type="paragraph" w:styleId="Footer">
    <w:name w:val="footer"/>
    <w:basedOn w:val="Normal"/>
    <w:link w:val="FooterChar"/>
    <w:uiPriority w:val="99"/>
    <w:unhideWhenUsed/>
    <w:rsid w:val="00874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35"/>
  </w:style>
  <w:style w:type="paragraph" w:styleId="NoSpacing">
    <w:name w:val="No Spacing"/>
    <w:link w:val="NoSpacingChar"/>
    <w:uiPriority w:val="1"/>
    <w:qFormat/>
    <w:rsid w:val="00BE77C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E77CC"/>
    <w:rPr>
      <w:rFonts w:eastAsiaTheme="minorEastAsia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1C6B01"/>
  </w:style>
  <w:style w:type="character" w:styleId="Strong">
    <w:name w:val="Strong"/>
    <w:basedOn w:val="DefaultParagraphFont"/>
    <w:uiPriority w:val="22"/>
    <w:qFormat/>
    <w:rsid w:val="00DC0CD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C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9B6CF-B0C7-414C-A92D-BAD3E0A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ole</dc:creator>
  <cp:keywords/>
  <dc:description/>
  <cp:lastModifiedBy>Jessica Larsen</cp:lastModifiedBy>
  <cp:revision>4</cp:revision>
  <cp:lastPrinted>2020-07-20T14:25:00Z</cp:lastPrinted>
  <dcterms:created xsi:type="dcterms:W3CDTF">2020-07-20T14:27:00Z</dcterms:created>
  <dcterms:modified xsi:type="dcterms:W3CDTF">2021-09-23T14:45:00Z</dcterms:modified>
</cp:coreProperties>
</file>